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28155B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6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нтябр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5424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8.3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47C7" w:rsidRDefault="004947C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173576">
        <w:trPr>
          <w:trHeight w:val="373"/>
        </w:trPr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5424FA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5424FA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5424FA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5424FA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40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930B6" w:rsidRPr="002F7F09" w:rsidRDefault="00A930B6" w:rsidP="00A930B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930B6" w:rsidRPr="00A569A2" w:rsidRDefault="00F967E2" w:rsidP="00A9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67E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262603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я </w:t>
            </w:r>
            <w:r w:rsidRPr="00F967E2">
              <w:rPr>
                <w:rFonts w:ascii="Times New Roman" w:hAnsi="Times New Roman" w:cs="Times New Roman"/>
                <w:sz w:val="28"/>
                <w:szCs w:val="28"/>
              </w:rPr>
              <w:t>в решение городской Думы от 09.10.2012 №838 «Об утверждении Положения об осуществлении муниципальных заимствований городским округом - городом Барнаулом Алтай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17.02.2023 №91)</w:t>
            </w:r>
          </w:p>
        </w:tc>
        <w:tc>
          <w:tcPr>
            <w:tcW w:w="992" w:type="dxa"/>
          </w:tcPr>
          <w:p w:rsidR="00A930B6" w:rsidRPr="00E36546" w:rsidRDefault="005424FA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4</w:t>
            </w:r>
            <w:r w:rsidR="00A930B6"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930B6" w:rsidRPr="00E36546" w:rsidRDefault="005424FA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4</w:t>
            </w:r>
            <w:r w:rsidR="00A9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/>
          </w:tcPr>
          <w:p w:rsidR="00A930B6" w:rsidRPr="00490E3E" w:rsidRDefault="00A930B6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827FD" w:rsidRPr="008E29C1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A930B6" w:rsidRPr="00047CA5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35" w:rsidRPr="00490E3E" w:rsidTr="00AA0A6F">
        <w:trPr>
          <w:trHeight w:val="1523"/>
        </w:trPr>
        <w:tc>
          <w:tcPr>
            <w:tcW w:w="710" w:type="dxa"/>
            <w:vMerge w:val="restart"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691235" w:rsidRPr="00691235" w:rsidRDefault="00160F6E" w:rsidP="0016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я </w:t>
            </w:r>
            <w:r w:rsidR="00691235">
              <w:rPr>
                <w:rFonts w:ascii="Times New Roman" w:hAnsi="Times New Roman" w:cs="Times New Roman"/>
                <w:sz w:val="28"/>
              </w:rPr>
              <w:t xml:space="preserve">в решение </w:t>
            </w:r>
            <w:r w:rsidR="00691235" w:rsidRPr="00691235">
              <w:rPr>
                <w:rFonts w:ascii="Times New Roman" w:hAnsi="Times New Roman" w:cs="Times New Roman"/>
                <w:sz w:val="28"/>
              </w:rPr>
              <w:t xml:space="preserve">городской Думы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691235" w:rsidRPr="00691235">
              <w:rPr>
                <w:rFonts w:ascii="Times New Roman" w:hAnsi="Times New Roman" w:cs="Times New Roman"/>
                <w:sz w:val="28"/>
              </w:rPr>
              <w:t>от 25.12.2019 №447 «Об утверждении Правил землепользования и застройки городского округа – города Барна</w:t>
            </w:r>
            <w:r>
              <w:rPr>
                <w:rFonts w:ascii="Times New Roman" w:hAnsi="Times New Roman" w:cs="Times New Roman"/>
                <w:sz w:val="28"/>
              </w:rPr>
              <w:t>ула Алтайского края» (в ред.</w:t>
            </w:r>
            <w:r w:rsidR="00691235" w:rsidRPr="00691235">
              <w:rPr>
                <w:rFonts w:ascii="Times New Roman" w:hAnsi="Times New Roman" w:cs="Times New Roman"/>
                <w:sz w:val="28"/>
              </w:rPr>
              <w:t xml:space="preserve"> решения от 07.06.2024 №342)</w:t>
            </w:r>
            <w:bookmarkStart w:id="0" w:name="_GoBack"/>
            <w:bookmarkEnd w:id="0"/>
          </w:p>
        </w:tc>
        <w:tc>
          <w:tcPr>
            <w:tcW w:w="992" w:type="dxa"/>
          </w:tcPr>
          <w:p w:rsidR="00691235" w:rsidRPr="00E36546" w:rsidRDefault="005424FA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45</w:t>
            </w:r>
          </w:p>
        </w:tc>
        <w:tc>
          <w:tcPr>
            <w:tcW w:w="1218" w:type="dxa"/>
          </w:tcPr>
          <w:p w:rsidR="00691235" w:rsidRPr="00BF44FA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6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691235" w:rsidRPr="00E36546" w:rsidRDefault="005424FA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55</w:t>
            </w:r>
          </w:p>
        </w:tc>
      </w:tr>
      <w:tr w:rsidR="00691235" w:rsidRPr="00490E3E" w:rsidTr="00721E83">
        <w:trPr>
          <w:trHeight w:val="208"/>
        </w:trPr>
        <w:tc>
          <w:tcPr>
            <w:tcW w:w="710" w:type="dxa"/>
            <w:vMerge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691235" w:rsidRPr="00691235" w:rsidRDefault="00691235" w:rsidP="00FF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1235">
              <w:rPr>
                <w:rFonts w:ascii="Times New Roman" w:hAnsi="Times New Roman" w:cs="Times New Roman"/>
                <w:b/>
                <w:sz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</w:rPr>
              <w:t xml:space="preserve"> – председатель </w:t>
            </w:r>
            <w:r w:rsidRPr="00691235">
              <w:rPr>
                <w:rFonts w:ascii="Times New Roman" w:hAnsi="Times New Roman" w:cs="Times New Roman"/>
                <w:sz w:val="28"/>
              </w:rPr>
              <w:t xml:space="preserve">комитета по строительству, архитектуре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691235">
              <w:rPr>
                <w:rFonts w:ascii="Times New Roman" w:hAnsi="Times New Roman" w:cs="Times New Roman"/>
                <w:sz w:val="28"/>
              </w:rPr>
              <w:t xml:space="preserve">развитию города Барнаула </w:t>
            </w:r>
          </w:p>
          <w:p w:rsidR="00691235" w:rsidRPr="00691235" w:rsidRDefault="00691235" w:rsidP="00FF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1235">
              <w:rPr>
                <w:rFonts w:ascii="Times New Roman" w:hAnsi="Times New Roman" w:cs="Times New Roman"/>
                <w:b/>
                <w:bCs/>
                <w:sz w:val="28"/>
              </w:rPr>
              <w:t>Тасюк</w:t>
            </w:r>
            <w:proofErr w:type="spellEnd"/>
            <w:r w:rsidRPr="00691235">
              <w:rPr>
                <w:rFonts w:ascii="Times New Roman" w:hAnsi="Times New Roman" w:cs="Times New Roman"/>
                <w:b/>
                <w:bCs/>
                <w:sz w:val="28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691235" w:rsidRPr="00E36546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28155B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27D0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 решение городской Ду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6.11.2010 №404 «Об утверждении Положения о порядке предоставления специализированных жилых помещений муниципального жилищного фонда» (в ред. решения от 07.06.2024 №357)</w:t>
            </w:r>
          </w:p>
        </w:tc>
        <w:tc>
          <w:tcPr>
            <w:tcW w:w="992" w:type="dxa"/>
          </w:tcPr>
          <w:p w:rsidR="000F4BDD" w:rsidRPr="00E36546" w:rsidRDefault="005424FA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55</w:t>
            </w:r>
          </w:p>
        </w:tc>
        <w:tc>
          <w:tcPr>
            <w:tcW w:w="1218" w:type="dxa"/>
          </w:tcPr>
          <w:p w:rsidR="000F4BDD" w:rsidRPr="00E36546" w:rsidRDefault="002004E9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BDD"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0F4BDD" w:rsidRPr="00E36546" w:rsidRDefault="00691235" w:rsidP="005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F4BDD" w:rsidRPr="00490E3E" w:rsidTr="00AA0A6F">
        <w:trPr>
          <w:trHeight w:val="715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AA0A6F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 </w:t>
            </w: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AA0A6F">
        <w:trPr>
          <w:trHeight w:val="1246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00364" w:rsidRPr="00AA0A6F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безвозмездной передаче</w:t>
            </w:r>
            <w:r w:rsidR="0022652E"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з муниципальной собственности города Барнаула в федеральную собственность земельного участка</w:t>
            </w:r>
            <w:r w:rsidR="0022652E"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="0022652E"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22652E"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652E"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  <w:proofErr w:type="spellStart"/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50а</w:t>
            </w:r>
          </w:p>
        </w:tc>
        <w:tc>
          <w:tcPr>
            <w:tcW w:w="992" w:type="dxa"/>
          </w:tcPr>
          <w:p w:rsidR="000F4BDD" w:rsidRPr="00E36546" w:rsidRDefault="00B201DB" w:rsidP="005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B201DB" w:rsidP="005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644F" w:rsidRPr="00292B1B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0F4BDD" w:rsidRPr="00534BFB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131E89" w:rsidRDefault="000F644F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решение городской Думы от 31.10.2018 №208 «Об утверждении Порядка присвоения имен заслуженных людей муниципальным предприятиям и муниципальным учреждениям города Барнаула» (в ред. решения от 28.10.2022 №35)»</w:t>
            </w:r>
          </w:p>
        </w:tc>
        <w:tc>
          <w:tcPr>
            <w:tcW w:w="992" w:type="dxa"/>
          </w:tcPr>
          <w:p w:rsidR="000F4BDD" w:rsidRPr="00E36546" w:rsidRDefault="00B201DB" w:rsidP="005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B201DB" w:rsidP="005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F4BDD"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644F" w:rsidRDefault="000F644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0F644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ым вопросам и молодежной полит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6EC" w:rsidRPr="00AA0A6F">
              <w:rPr>
                <w:rFonts w:ascii="Times New Roman" w:hAnsi="Times New Roman" w:cs="Times New Roman"/>
                <w:sz w:val="28"/>
                <w:szCs w:val="28"/>
              </w:rPr>
              <w:t>Барнаульской городской Думы</w:t>
            </w:r>
          </w:p>
          <w:p w:rsidR="000F4BDD" w:rsidRPr="00614790" w:rsidRDefault="000F644F" w:rsidP="009B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краш</w:t>
            </w:r>
            <w:r w:rsidR="009B017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332738" w:rsidP="00112D4A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1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9" w:type="dxa"/>
          </w:tcPr>
          <w:p w:rsidR="000F4BDD" w:rsidRPr="00AA0A6F" w:rsidRDefault="000F644F" w:rsidP="00112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9246E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и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дополнений в решение городской Думы от 30.03.2018 №95 «Об утверждении Порядка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частия граждан в его обсуждении» (в ред. решения от 26.0</w:t>
            </w:r>
            <w:r w:rsidR="00924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.2024 №335)</w:t>
            </w:r>
          </w:p>
        </w:tc>
        <w:tc>
          <w:tcPr>
            <w:tcW w:w="992" w:type="dxa"/>
          </w:tcPr>
          <w:p w:rsidR="000F4BDD" w:rsidRPr="00E36546" w:rsidRDefault="006F1B70" w:rsidP="0054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3327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0F4BDD" w:rsidRPr="00E36546" w:rsidRDefault="000F4BDD" w:rsidP="0011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6F1B70" w:rsidP="003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3327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4BDD" w:rsidRPr="00490E3E" w:rsidTr="00112D4A">
        <w:trPr>
          <w:trHeight w:val="130"/>
        </w:trPr>
        <w:tc>
          <w:tcPr>
            <w:tcW w:w="710" w:type="dxa"/>
            <w:vMerge/>
          </w:tcPr>
          <w:p w:rsidR="000F4BDD" w:rsidRPr="00490E3E" w:rsidRDefault="000F4BDD" w:rsidP="00112D4A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E751A8" w:rsidRDefault="009674DE" w:rsidP="00112D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751A8" w:rsidRPr="00E751A8">
              <w:rPr>
                <w:rFonts w:ascii="Times New Roman" w:hAnsi="Times New Roman" w:cs="Times New Roman"/>
                <w:b/>
                <w:sz w:val="28"/>
                <w:szCs w:val="28"/>
              </w:rPr>
              <w:t>ез доклада</w:t>
            </w:r>
          </w:p>
        </w:tc>
        <w:tc>
          <w:tcPr>
            <w:tcW w:w="992" w:type="dxa"/>
          </w:tcPr>
          <w:p w:rsidR="000F4BDD" w:rsidRPr="00E36546" w:rsidRDefault="000F4BDD" w:rsidP="0011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11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11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2D2212" w:rsidRDefault="000F644F" w:rsidP="0084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22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</w:t>
            </w:r>
            <w:r w:rsidR="00840D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2212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2.06.2017 №833 «Об утверждении Положения о порядке назначения и проведения опроса граждан в городе </w:t>
            </w:r>
            <w:proofErr w:type="gramStart"/>
            <w:r w:rsidRPr="002D2212">
              <w:rPr>
                <w:rFonts w:ascii="Times New Roman" w:hAnsi="Times New Roman" w:cs="Times New Roman"/>
                <w:sz w:val="28"/>
                <w:szCs w:val="28"/>
              </w:rPr>
              <w:t xml:space="preserve">Барнауле» </w:t>
            </w:r>
            <w:r w:rsidR="009674DE" w:rsidRPr="002D22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9674DE" w:rsidRPr="002D22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D2212">
              <w:rPr>
                <w:rFonts w:ascii="Times New Roman" w:hAnsi="Times New Roman" w:cs="Times New Roman"/>
                <w:sz w:val="28"/>
                <w:szCs w:val="28"/>
              </w:rPr>
              <w:t>(в ред. решения от 25.08.2023 №203)</w:t>
            </w:r>
          </w:p>
        </w:tc>
        <w:tc>
          <w:tcPr>
            <w:tcW w:w="992" w:type="dxa"/>
          </w:tcPr>
          <w:p w:rsidR="000F4BDD" w:rsidRPr="00AC3DBD" w:rsidRDefault="006F1B70" w:rsidP="003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3327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0F4BDD" w:rsidRPr="00AC3DBD" w:rsidRDefault="000F4BDD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AC3DBD" w:rsidRDefault="005424FA" w:rsidP="003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3327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4BDD" w:rsidRPr="00490E3E" w:rsidTr="009674DE">
        <w:trPr>
          <w:trHeight w:val="290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2D2212" w:rsidRDefault="006F1B70" w:rsidP="002D2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2212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0F4BDD" w:rsidRPr="00E36546" w:rsidRDefault="000F4BDD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AA0A6F" w:rsidRDefault="000F644F" w:rsidP="002D2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</w:t>
            </w:r>
            <w:r w:rsidR="009674DE">
              <w:rPr>
                <w:rFonts w:ascii="Times New Roman" w:hAnsi="Times New Roman" w:cs="Times New Roman"/>
                <w:sz w:val="28"/>
                <w:szCs w:val="28"/>
              </w:rPr>
              <w:t xml:space="preserve">9.09.2022 №13 «Об осуществлении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полномочий в области создания и функционирования административных </w:t>
            </w:r>
            <w:proofErr w:type="gramStart"/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комиссий» </w:t>
            </w:r>
            <w:r w:rsidR="00967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967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(в ред. решения от 22.08.2025 №578)</w:t>
            </w:r>
          </w:p>
        </w:tc>
        <w:tc>
          <w:tcPr>
            <w:tcW w:w="992" w:type="dxa"/>
          </w:tcPr>
          <w:p w:rsidR="00DE44C8" w:rsidRPr="00E36546" w:rsidRDefault="005424FA" w:rsidP="003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2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DE44C8" w:rsidRPr="00E36546" w:rsidRDefault="00DE44C8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E44C8" w:rsidRPr="00E36546" w:rsidRDefault="005424FA" w:rsidP="003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E44C8" w:rsidRPr="00490E3E" w:rsidTr="009674DE">
        <w:trPr>
          <w:trHeight w:val="291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AA0A6F" w:rsidRDefault="000F644F" w:rsidP="002D2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E36546" w:rsidRDefault="00DE44C8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2D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AA0A6F" w:rsidRDefault="000F644F" w:rsidP="00967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DE44C8" w:rsidRPr="00490E3E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E44C8" w:rsidRPr="00490E3E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3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644F" w:rsidRPr="00AA0A6F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ссии по наградам Барнаульской городской Думы</w:t>
            </w:r>
          </w:p>
          <w:p w:rsidR="00DE44C8" w:rsidRPr="00AA0A6F" w:rsidRDefault="000F644F" w:rsidP="00AA0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7E2" w:rsidRPr="00490E3E" w:rsidTr="00721E83">
        <w:trPr>
          <w:trHeight w:val="383"/>
        </w:trPr>
        <w:tc>
          <w:tcPr>
            <w:tcW w:w="710" w:type="dxa"/>
          </w:tcPr>
          <w:p w:rsidR="00F967E2" w:rsidRPr="00490E3E" w:rsidRDefault="00F967E2" w:rsidP="00F967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967E2" w:rsidRPr="00490E3E" w:rsidRDefault="00F967E2" w:rsidP="00F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F967E2" w:rsidRPr="001860A8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3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F967E2" w:rsidRPr="001860A8" w:rsidRDefault="00F967E2" w:rsidP="00F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967E2" w:rsidRPr="001860A8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F967E2" w:rsidRPr="00490E3E" w:rsidTr="00721E83">
        <w:tc>
          <w:tcPr>
            <w:tcW w:w="710" w:type="dxa"/>
          </w:tcPr>
          <w:p w:rsidR="00F967E2" w:rsidRPr="00490E3E" w:rsidRDefault="00F967E2" w:rsidP="00F967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967E2" w:rsidRPr="00490E3E" w:rsidRDefault="00F967E2" w:rsidP="00F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F967E2" w:rsidRPr="001860A8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18" w:type="dxa"/>
          </w:tcPr>
          <w:p w:rsidR="00F967E2" w:rsidRPr="001860A8" w:rsidRDefault="00691235" w:rsidP="00F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967E2"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967E2" w:rsidRPr="001860A8" w:rsidRDefault="005424FA" w:rsidP="003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4</w:t>
            </w:r>
            <w:r w:rsidR="0033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6E">
          <w:rPr>
            <w:noProof/>
          </w:rPr>
          <w:t>3</w:t>
        </w:r>
        <w:r>
          <w:fldChar w:fldCharType="end"/>
        </w:r>
      </w:p>
    </w:sdtContent>
  </w:sdt>
  <w:p w:rsidR="00483FE0" w:rsidRDefault="00160F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7E82"/>
    <w:rsid w:val="00010F63"/>
    <w:rsid w:val="00014957"/>
    <w:rsid w:val="000161A5"/>
    <w:rsid w:val="00020B1D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47CA5"/>
    <w:rsid w:val="00053694"/>
    <w:rsid w:val="00056390"/>
    <w:rsid w:val="0006234F"/>
    <w:rsid w:val="00066386"/>
    <w:rsid w:val="00071F50"/>
    <w:rsid w:val="00076238"/>
    <w:rsid w:val="00076BD6"/>
    <w:rsid w:val="00082244"/>
    <w:rsid w:val="000827FD"/>
    <w:rsid w:val="00085454"/>
    <w:rsid w:val="00085750"/>
    <w:rsid w:val="000857C2"/>
    <w:rsid w:val="00087A57"/>
    <w:rsid w:val="0009089F"/>
    <w:rsid w:val="00090F4A"/>
    <w:rsid w:val="0009390E"/>
    <w:rsid w:val="00097A39"/>
    <w:rsid w:val="00097CCD"/>
    <w:rsid w:val="000A5DDC"/>
    <w:rsid w:val="000A64C4"/>
    <w:rsid w:val="000A7355"/>
    <w:rsid w:val="000B023A"/>
    <w:rsid w:val="000B2A46"/>
    <w:rsid w:val="000B5DEE"/>
    <w:rsid w:val="000C1063"/>
    <w:rsid w:val="000C4A4B"/>
    <w:rsid w:val="000C4B0A"/>
    <w:rsid w:val="000D757E"/>
    <w:rsid w:val="000D789D"/>
    <w:rsid w:val="000E14A1"/>
    <w:rsid w:val="000E2E71"/>
    <w:rsid w:val="000E3604"/>
    <w:rsid w:val="000E5F3A"/>
    <w:rsid w:val="000F026A"/>
    <w:rsid w:val="000F3B38"/>
    <w:rsid w:val="000F401B"/>
    <w:rsid w:val="000F427B"/>
    <w:rsid w:val="000F4BDD"/>
    <w:rsid w:val="000F644F"/>
    <w:rsid w:val="00101CD5"/>
    <w:rsid w:val="0010574B"/>
    <w:rsid w:val="00112A2A"/>
    <w:rsid w:val="00112D4A"/>
    <w:rsid w:val="00114ED5"/>
    <w:rsid w:val="00126AC7"/>
    <w:rsid w:val="0012701F"/>
    <w:rsid w:val="00131E89"/>
    <w:rsid w:val="0015128F"/>
    <w:rsid w:val="0015250B"/>
    <w:rsid w:val="00153986"/>
    <w:rsid w:val="00157054"/>
    <w:rsid w:val="00160F6E"/>
    <w:rsid w:val="00163BA4"/>
    <w:rsid w:val="00164644"/>
    <w:rsid w:val="00165052"/>
    <w:rsid w:val="001666A7"/>
    <w:rsid w:val="00167CD0"/>
    <w:rsid w:val="00170AA9"/>
    <w:rsid w:val="00172163"/>
    <w:rsid w:val="001723DA"/>
    <w:rsid w:val="0017298A"/>
    <w:rsid w:val="00173576"/>
    <w:rsid w:val="00173A79"/>
    <w:rsid w:val="0017400D"/>
    <w:rsid w:val="00176D1C"/>
    <w:rsid w:val="00180F39"/>
    <w:rsid w:val="00184048"/>
    <w:rsid w:val="001860A8"/>
    <w:rsid w:val="00190BF0"/>
    <w:rsid w:val="00192DE2"/>
    <w:rsid w:val="001934F8"/>
    <w:rsid w:val="001A01A9"/>
    <w:rsid w:val="001A448D"/>
    <w:rsid w:val="001A7284"/>
    <w:rsid w:val="001B04E4"/>
    <w:rsid w:val="001B3F4E"/>
    <w:rsid w:val="001B590B"/>
    <w:rsid w:val="001B5DD3"/>
    <w:rsid w:val="001C052A"/>
    <w:rsid w:val="001D12F2"/>
    <w:rsid w:val="001D1F60"/>
    <w:rsid w:val="001D2AE7"/>
    <w:rsid w:val="001E0007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10CD6"/>
    <w:rsid w:val="00214374"/>
    <w:rsid w:val="002162A1"/>
    <w:rsid w:val="00223057"/>
    <w:rsid w:val="0022431F"/>
    <w:rsid w:val="0022652E"/>
    <w:rsid w:val="00230E0A"/>
    <w:rsid w:val="002315C7"/>
    <w:rsid w:val="00235F2F"/>
    <w:rsid w:val="00236574"/>
    <w:rsid w:val="00240B11"/>
    <w:rsid w:val="002459DF"/>
    <w:rsid w:val="00247A0E"/>
    <w:rsid w:val="00250717"/>
    <w:rsid w:val="002528E6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94976"/>
    <w:rsid w:val="00297BE9"/>
    <w:rsid w:val="002A064C"/>
    <w:rsid w:val="002A10C9"/>
    <w:rsid w:val="002A11CA"/>
    <w:rsid w:val="002A2484"/>
    <w:rsid w:val="002A2915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C003D"/>
    <w:rsid w:val="002C0AE8"/>
    <w:rsid w:val="002C2948"/>
    <w:rsid w:val="002C53A5"/>
    <w:rsid w:val="002C5B30"/>
    <w:rsid w:val="002D042F"/>
    <w:rsid w:val="002D2212"/>
    <w:rsid w:val="002D2F63"/>
    <w:rsid w:val="002D4E49"/>
    <w:rsid w:val="002D57A5"/>
    <w:rsid w:val="002E074F"/>
    <w:rsid w:val="002E27C3"/>
    <w:rsid w:val="002E28C8"/>
    <w:rsid w:val="002E579C"/>
    <w:rsid w:val="002E74C4"/>
    <w:rsid w:val="002F024D"/>
    <w:rsid w:val="002F2A40"/>
    <w:rsid w:val="002F2BBB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20422"/>
    <w:rsid w:val="00322541"/>
    <w:rsid w:val="0033068F"/>
    <w:rsid w:val="003307F5"/>
    <w:rsid w:val="00331A6C"/>
    <w:rsid w:val="00332738"/>
    <w:rsid w:val="00334740"/>
    <w:rsid w:val="00335DC0"/>
    <w:rsid w:val="003419D5"/>
    <w:rsid w:val="0034708C"/>
    <w:rsid w:val="0034724B"/>
    <w:rsid w:val="0034760B"/>
    <w:rsid w:val="00353993"/>
    <w:rsid w:val="00355A24"/>
    <w:rsid w:val="00356A8D"/>
    <w:rsid w:val="00357F47"/>
    <w:rsid w:val="00365CB4"/>
    <w:rsid w:val="00372AA8"/>
    <w:rsid w:val="0038180F"/>
    <w:rsid w:val="00382823"/>
    <w:rsid w:val="00386C37"/>
    <w:rsid w:val="00386DD9"/>
    <w:rsid w:val="00387432"/>
    <w:rsid w:val="003933BA"/>
    <w:rsid w:val="003934E3"/>
    <w:rsid w:val="00394502"/>
    <w:rsid w:val="0039692A"/>
    <w:rsid w:val="003B090F"/>
    <w:rsid w:val="003B1811"/>
    <w:rsid w:val="003B6028"/>
    <w:rsid w:val="003B6C78"/>
    <w:rsid w:val="003C0B5C"/>
    <w:rsid w:val="003C23C0"/>
    <w:rsid w:val="003C25F4"/>
    <w:rsid w:val="003C67F4"/>
    <w:rsid w:val="003D1F0C"/>
    <w:rsid w:val="003D27B0"/>
    <w:rsid w:val="003D7300"/>
    <w:rsid w:val="003E3B5B"/>
    <w:rsid w:val="003E4CB3"/>
    <w:rsid w:val="003F332C"/>
    <w:rsid w:val="003F3E51"/>
    <w:rsid w:val="003F443C"/>
    <w:rsid w:val="00404E5D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41C65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712E2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6C40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77E7"/>
    <w:rsid w:val="004A7E41"/>
    <w:rsid w:val="004B1E66"/>
    <w:rsid w:val="004B22C4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01E"/>
    <w:rsid w:val="004F3B79"/>
    <w:rsid w:val="004F4CB0"/>
    <w:rsid w:val="004F730E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34BFB"/>
    <w:rsid w:val="00535D34"/>
    <w:rsid w:val="00537FDA"/>
    <w:rsid w:val="005413FE"/>
    <w:rsid w:val="005424FA"/>
    <w:rsid w:val="00542644"/>
    <w:rsid w:val="00542901"/>
    <w:rsid w:val="00544407"/>
    <w:rsid w:val="00551591"/>
    <w:rsid w:val="005515BA"/>
    <w:rsid w:val="00551657"/>
    <w:rsid w:val="00552A0C"/>
    <w:rsid w:val="00553B95"/>
    <w:rsid w:val="00560D19"/>
    <w:rsid w:val="005640C8"/>
    <w:rsid w:val="005655DA"/>
    <w:rsid w:val="0056674C"/>
    <w:rsid w:val="00566C24"/>
    <w:rsid w:val="00571563"/>
    <w:rsid w:val="00571EF8"/>
    <w:rsid w:val="00572071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14C3"/>
    <w:rsid w:val="005F3718"/>
    <w:rsid w:val="005F71DE"/>
    <w:rsid w:val="005F7D27"/>
    <w:rsid w:val="0060027C"/>
    <w:rsid w:val="00603E30"/>
    <w:rsid w:val="00603E90"/>
    <w:rsid w:val="00604FFE"/>
    <w:rsid w:val="00613693"/>
    <w:rsid w:val="00614065"/>
    <w:rsid w:val="00614790"/>
    <w:rsid w:val="00623E0D"/>
    <w:rsid w:val="00630A85"/>
    <w:rsid w:val="00632EBB"/>
    <w:rsid w:val="00636381"/>
    <w:rsid w:val="00641A10"/>
    <w:rsid w:val="00642ECC"/>
    <w:rsid w:val="00653CB5"/>
    <w:rsid w:val="00654E5B"/>
    <w:rsid w:val="0065544C"/>
    <w:rsid w:val="0065582C"/>
    <w:rsid w:val="00655866"/>
    <w:rsid w:val="00661304"/>
    <w:rsid w:val="006619E1"/>
    <w:rsid w:val="00662A0F"/>
    <w:rsid w:val="0066507F"/>
    <w:rsid w:val="00665EC2"/>
    <w:rsid w:val="00670B2E"/>
    <w:rsid w:val="00670ECD"/>
    <w:rsid w:val="0067528D"/>
    <w:rsid w:val="006860F3"/>
    <w:rsid w:val="00686F1F"/>
    <w:rsid w:val="00687440"/>
    <w:rsid w:val="00687DBA"/>
    <w:rsid w:val="00690951"/>
    <w:rsid w:val="00690DB4"/>
    <w:rsid w:val="00691235"/>
    <w:rsid w:val="00691FEA"/>
    <w:rsid w:val="006927D0"/>
    <w:rsid w:val="00692B3F"/>
    <w:rsid w:val="00694F22"/>
    <w:rsid w:val="006A06CB"/>
    <w:rsid w:val="006A0F08"/>
    <w:rsid w:val="006A1ECD"/>
    <w:rsid w:val="006A3067"/>
    <w:rsid w:val="006A59FC"/>
    <w:rsid w:val="006A7E33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2676"/>
    <w:rsid w:val="007045FF"/>
    <w:rsid w:val="0070478F"/>
    <w:rsid w:val="00705B46"/>
    <w:rsid w:val="00706D8C"/>
    <w:rsid w:val="0071003B"/>
    <w:rsid w:val="00716D81"/>
    <w:rsid w:val="007203CF"/>
    <w:rsid w:val="00721E83"/>
    <w:rsid w:val="00724078"/>
    <w:rsid w:val="00726996"/>
    <w:rsid w:val="00732185"/>
    <w:rsid w:val="0073417A"/>
    <w:rsid w:val="00735DEB"/>
    <w:rsid w:val="007410BC"/>
    <w:rsid w:val="007418ED"/>
    <w:rsid w:val="00741AA8"/>
    <w:rsid w:val="00741CB1"/>
    <w:rsid w:val="0074729C"/>
    <w:rsid w:val="0074744F"/>
    <w:rsid w:val="007515DB"/>
    <w:rsid w:val="00754F0A"/>
    <w:rsid w:val="007554C9"/>
    <w:rsid w:val="00761421"/>
    <w:rsid w:val="0076388F"/>
    <w:rsid w:val="007639B3"/>
    <w:rsid w:val="007668F1"/>
    <w:rsid w:val="00772875"/>
    <w:rsid w:val="00775831"/>
    <w:rsid w:val="00780FB0"/>
    <w:rsid w:val="00793495"/>
    <w:rsid w:val="00796B2C"/>
    <w:rsid w:val="0079732E"/>
    <w:rsid w:val="007A35A2"/>
    <w:rsid w:val="007A4870"/>
    <w:rsid w:val="007A51B6"/>
    <w:rsid w:val="007A685D"/>
    <w:rsid w:val="007B0E3B"/>
    <w:rsid w:val="007B4A35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581E"/>
    <w:rsid w:val="007F051E"/>
    <w:rsid w:val="007F17DC"/>
    <w:rsid w:val="00801D91"/>
    <w:rsid w:val="00803E33"/>
    <w:rsid w:val="00810BE1"/>
    <w:rsid w:val="0081400D"/>
    <w:rsid w:val="008145C2"/>
    <w:rsid w:val="0081640F"/>
    <w:rsid w:val="00816D08"/>
    <w:rsid w:val="0082229B"/>
    <w:rsid w:val="00823B60"/>
    <w:rsid w:val="00823DB6"/>
    <w:rsid w:val="00824FD9"/>
    <w:rsid w:val="00827011"/>
    <w:rsid w:val="0082790A"/>
    <w:rsid w:val="0083165E"/>
    <w:rsid w:val="0083176F"/>
    <w:rsid w:val="008317D5"/>
    <w:rsid w:val="00840D78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21D3"/>
    <w:rsid w:val="008C54C5"/>
    <w:rsid w:val="008D304B"/>
    <w:rsid w:val="008D7539"/>
    <w:rsid w:val="008D78C4"/>
    <w:rsid w:val="008E29C1"/>
    <w:rsid w:val="008E2F96"/>
    <w:rsid w:val="008F19DA"/>
    <w:rsid w:val="008F5650"/>
    <w:rsid w:val="008F7252"/>
    <w:rsid w:val="00901E2A"/>
    <w:rsid w:val="009034AA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69EF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52C05"/>
    <w:rsid w:val="00953F67"/>
    <w:rsid w:val="0096033D"/>
    <w:rsid w:val="00963426"/>
    <w:rsid w:val="00965BB4"/>
    <w:rsid w:val="009674DE"/>
    <w:rsid w:val="00973D10"/>
    <w:rsid w:val="009743EA"/>
    <w:rsid w:val="009831B0"/>
    <w:rsid w:val="009913FC"/>
    <w:rsid w:val="00992CDE"/>
    <w:rsid w:val="009964F3"/>
    <w:rsid w:val="009972BC"/>
    <w:rsid w:val="009A275A"/>
    <w:rsid w:val="009A36B7"/>
    <w:rsid w:val="009A48E3"/>
    <w:rsid w:val="009A56E0"/>
    <w:rsid w:val="009A5D44"/>
    <w:rsid w:val="009B0173"/>
    <w:rsid w:val="009B5318"/>
    <w:rsid w:val="009B5FE3"/>
    <w:rsid w:val="009C25A4"/>
    <w:rsid w:val="009C5C9C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A00806"/>
    <w:rsid w:val="00A02145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35446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A0819"/>
    <w:rsid w:val="00AA0A6F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712D"/>
    <w:rsid w:val="00AD7253"/>
    <w:rsid w:val="00AF2D83"/>
    <w:rsid w:val="00B04516"/>
    <w:rsid w:val="00B1027C"/>
    <w:rsid w:val="00B13ACC"/>
    <w:rsid w:val="00B16862"/>
    <w:rsid w:val="00B17E84"/>
    <w:rsid w:val="00B201DB"/>
    <w:rsid w:val="00B20E65"/>
    <w:rsid w:val="00B21801"/>
    <w:rsid w:val="00B26500"/>
    <w:rsid w:val="00B2756D"/>
    <w:rsid w:val="00B31470"/>
    <w:rsid w:val="00B31705"/>
    <w:rsid w:val="00B3660C"/>
    <w:rsid w:val="00B3666C"/>
    <w:rsid w:val="00B37CA7"/>
    <w:rsid w:val="00B42FBD"/>
    <w:rsid w:val="00B4323B"/>
    <w:rsid w:val="00B602ED"/>
    <w:rsid w:val="00B60B76"/>
    <w:rsid w:val="00B623CF"/>
    <w:rsid w:val="00B6345A"/>
    <w:rsid w:val="00B65B98"/>
    <w:rsid w:val="00B6682D"/>
    <w:rsid w:val="00B66A75"/>
    <w:rsid w:val="00B70E20"/>
    <w:rsid w:val="00B71B1A"/>
    <w:rsid w:val="00B75E1F"/>
    <w:rsid w:val="00B7620D"/>
    <w:rsid w:val="00B762FB"/>
    <w:rsid w:val="00B770D5"/>
    <w:rsid w:val="00B80B04"/>
    <w:rsid w:val="00B81245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B8D"/>
    <w:rsid w:val="00BC47D8"/>
    <w:rsid w:val="00BD000E"/>
    <w:rsid w:val="00BD05D1"/>
    <w:rsid w:val="00BD5712"/>
    <w:rsid w:val="00BD5FE5"/>
    <w:rsid w:val="00BD663B"/>
    <w:rsid w:val="00BE2E64"/>
    <w:rsid w:val="00BE3357"/>
    <w:rsid w:val="00BE4D24"/>
    <w:rsid w:val="00BF1553"/>
    <w:rsid w:val="00BF214C"/>
    <w:rsid w:val="00BF41A3"/>
    <w:rsid w:val="00BF44FA"/>
    <w:rsid w:val="00BF7E82"/>
    <w:rsid w:val="00C11A84"/>
    <w:rsid w:val="00C16740"/>
    <w:rsid w:val="00C20859"/>
    <w:rsid w:val="00C31B1D"/>
    <w:rsid w:val="00C34388"/>
    <w:rsid w:val="00C34EC4"/>
    <w:rsid w:val="00C364F6"/>
    <w:rsid w:val="00C406C5"/>
    <w:rsid w:val="00C430CB"/>
    <w:rsid w:val="00C5609F"/>
    <w:rsid w:val="00C60177"/>
    <w:rsid w:val="00C611D2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3F3D"/>
    <w:rsid w:val="00C84E0B"/>
    <w:rsid w:val="00C87D6A"/>
    <w:rsid w:val="00C90BF9"/>
    <w:rsid w:val="00C91D8B"/>
    <w:rsid w:val="00C95C18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C7FFD"/>
    <w:rsid w:val="00CD08B1"/>
    <w:rsid w:val="00CD111D"/>
    <w:rsid w:val="00CD23CB"/>
    <w:rsid w:val="00CD2AC9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7733"/>
    <w:rsid w:val="00CF242D"/>
    <w:rsid w:val="00CF27CF"/>
    <w:rsid w:val="00CF3AA6"/>
    <w:rsid w:val="00CF77F9"/>
    <w:rsid w:val="00D00364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27A91"/>
    <w:rsid w:val="00D30769"/>
    <w:rsid w:val="00D31630"/>
    <w:rsid w:val="00D31924"/>
    <w:rsid w:val="00D33072"/>
    <w:rsid w:val="00D3479C"/>
    <w:rsid w:val="00D34B68"/>
    <w:rsid w:val="00D4605B"/>
    <w:rsid w:val="00D47080"/>
    <w:rsid w:val="00D5311F"/>
    <w:rsid w:val="00D54236"/>
    <w:rsid w:val="00D6082C"/>
    <w:rsid w:val="00D60DCB"/>
    <w:rsid w:val="00D60FAD"/>
    <w:rsid w:val="00D621E1"/>
    <w:rsid w:val="00D63E2D"/>
    <w:rsid w:val="00D66EAC"/>
    <w:rsid w:val="00D6741D"/>
    <w:rsid w:val="00D70F71"/>
    <w:rsid w:val="00D72232"/>
    <w:rsid w:val="00D81EA1"/>
    <w:rsid w:val="00D82B22"/>
    <w:rsid w:val="00D878DA"/>
    <w:rsid w:val="00D92061"/>
    <w:rsid w:val="00D951B1"/>
    <w:rsid w:val="00D97B7F"/>
    <w:rsid w:val="00DA051D"/>
    <w:rsid w:val="00DA0FE5"/>
    <w:rsid w:val="00DA4443"/>
    <w:rsid w:val="00DA4DC3"/>
    <w:rsid w:val="00DA575A"/>
    <w:rsid w:val="00DB04E8"/>
    <w:rsid w:val="00DB286D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44C8"/>
    <w:rsid w:val="00DE4C76"/>
    <w:rsid w:val="00DE6428"/>
    <w:rsid w:val="00DF0248"/>
    <w:rsid w:val="00DF2947"/>
    <w:rsid w:val="00DF50E5"/>
    <w:rsid w:val="00E019C8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6C7"/>
    <w:rsid w:val="00E23D28"/>
    <w:rsid w:val="00E23F73"/>
    <w:rsid w:val="00E23FE5"/>
    <w:rsid w:val="00E24F33"/>
    <w:rsid w:val="00E256F1"/>
    <w:rsid w:val="00E265C7"/>
    <w:rsid w:val="00E30D2B"/>
    <w:rsid w:val="00E36546"/>
    <w:rsid w:val="00E37AF9"/>
    <w:rsid w:val="00E417E3"/>
    <w:rsid w:val="00E424B1"/>
    <w:rsid w:val="00E437C3"/>
    <w:rsid w:val="00E4671E"/>
    <w:rsid w:val="00E54DB1"/>
    <w:rsid w:val="00E551DF"/>
    <w:rsid w:val="00E55796"/>
    <w:rsid w:val="00E6331C"/>
    <w:rsid w:val="00E64026"/>
    <w:rsid w:val="00E669BF"/>
    <w:rsid w:val="00E71140"/>
    <w:rsid w:val="00E725E8"/>
    <w:rsid w:val="00E73FE5"/>
    <w:rsid w:val="00E74E3B"/>
    <w:rsid w:val="00E751A8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3D3A"/>
    <w:rsid w:val="00EB7BA5"/>
    <w:rsid w:val="00EC0882"/>
    <w:rsid w:val="00EC147C"/>
    <w:rsid w:val="00EC1528"/>
    <w:rsid w:val="00EC7ADE"/>
    <w:rsid w:val="00ED614E"/>
    <w:rsid w:val="00ED7240"/>
    <w:rsid w:val="00EE05C6"/>
    <w:rsid w:val="00EE1EBB"/>
    <w:rsid w:val="00EE67EC"/>
    <w:rsid w:val="00EE7039"/>
    <w:rsid w:val="00EF0AC9"/>
    <w:rsid w:val="00EF2BC3"/>
    <w:rsid w:val="00EF3D4C"/>
    <w:rsid w:val="00EF49C3"/>
    <w:rsid w:val="00EF7C8F"/>
    <w:rsid w:val="00F01C85"/>
    <w:rsid w:val="00F03032"/>
    <w:rsid w:val="00F043E1"/>
    <w:rsid w:val="00F0551E"/>
    <w:rsid w:val="00F05737"/>
    <w:rsid w:val="00F104CD"/>
    <w:rsid w:val="00F112D7"/>
    <w:rsid w:val="00F2162A"/>
    <w:rsid w:val="00F22B8B"/>
    <w:rsid w:val="00F2399B"/>
    <w:rsid w:val="00F250E1"/>
    <w:rsid w:val="00F2717B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270E"/>
    <w:rsid w:val="00F64F49"/>
    <w:rsid w:val="00F7036E"/>
    <w:rsid w:val="00F70820"/>
    <w:rsid w:val="00F765E0"/>
    <w:rsid w:val="00F76AB4"/>
    <w:rsid w:val="00F901E2"/>
    <w:rsid w:val="00F91F79"/>
    <w:rsid w:val="00F928FA"/>
    <w:rsid w:val="00F9302F"/>
    <w:rsid w:val="00F967E2"/>
    <w:rsid w:val="00FA388D"/>
    <w:rsid w:val="00FB0614"/>
    <w:rsid w:val="00FB0FD7"/>
    <w:rsid w:val="00FB101E"/>
    <w:rsid w:val="00FB4940"/>
    <w:rsid w:val="00FB4DB3"/>
    <w:rsid w:val="00FC0404"/>
    <w:rsid w:val="00FC795D"/>
    <w:rsid w:val="00FD6202"/>
    <w:rsid w:val="00FE6A47"/>
    <w:rsid w:val="00FF1B12"/>
    <w:rsid w:val="00FF2313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611C-4D6B-4976-82EC-F89BDEE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Наталья С. Терехова</cp:lastModifiedBy>
  <cp:revision>790</cp:revision>
  <cp:lastPrinted>2025-09-16T01:13:00Z</cp:lastPrinted>
  <dcterms:created xsi:type="dcterms:W3CDTF">2022-11-17T06:59:00Z</dcterms:created>
  <dcterms:modified xsi:type="dcterms:W3CDTF">2025-09-16T03:43:00Z</dcterms:modified>
</cp:coreProperties>
</file>